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F7873" w14:textId="77777777" w:rsidR="00115A17" w:rsidRPr="008E4B80" w:rsidRDefault="00115A17" w:rsidP="00115A17">
      <w:pPr>
        <w:widowControl w:val="0"/>
        <w:spacing w:after="0"/>
        <w:jc w:val="center"/>
        <w:rPr>
          <w:rFonts w:ascii="Book Antiqua" w:hAnsi="Book Antiqua"/>
          <w:b/>
          <w:bCs/>
          <w:sz w:val="48"/>
          <w:szCs w:val="48"/>
          <w14:ligatures w14:val="none"/>
        </w:rPr>
      </w:pPr>
      <w:r w:rsidRPr="008E4B80">
        <w:rPr>
          <w:rFonts w:ascii="Book Antiqua" w:hAnsi="Book Antiqua"/>
          <w:b/>
          <w:bCs/>
          <w:sz w:val="48"/>
          <w:szCs w:val="48"/>
          <w14:ligatures w14:val="none"/>
        </w:rPr>
        <w:t>Continuum of Care</w:t>
      </w:r>
    </w:p>
    <w:p w14:paraId="252CA839" w14:textId="29429284" w:rsidR="00115A17" w:rsidRDefault="00115A17" w:rsidP="00115A17">
      <w:pPr>
        <w:jc w:val="center"/>
      </w:pPr>
      <w:r w:rsidRPr="008E4B80">
        <w:rPr>
          <w:rFonts w:ascii="Book Antiqua" w:hAnsi="Book Antiqua"/>
          <w:b/>
          <w:bCs/>
          <w:sz w:val="48"/>
          <w:szCs w:val="48"/>
          <w14:ligatures w14:val="none"/>
        </w:rPr>
        <w:t>Strategic Work Plan</w:t>
      </w:r>
      <w:r>
        <w:rPr>
          <w:rFonts w:ascii="Book Antiqua" w:hAnsi="Book Antiqua"/>
          <w:b/>
          <w:bCs/>
          <w:sz w:val="48"/>
          <w:szCs w:val="48"/>
          <w14:ligatures w14:val="none"/>
        </w:rPr>
        <w:t xml:space="preserve"> – 202</w:t>
      </w:r>
      <w:r w:rsidR="00991EC7">
        <w:rPr>
          <w:rFonts w:ascii="Book Antiqua" w:hAnsi="Book Antiqua"/>
          <w:b/>
          <w:bCs/>
          <w:sz w:val="48"/>
          <w:szCs w:val="48"/>
          <w14:ligatures w14:val="none"/>
        </w:rPr>
        <w:t>1</w:t>
      </w:r>
    </w:p>
    <w:p w14:paraId="3D3E6162" w14:textId="77777777" w:rsidR="00115A17" w:rsidRPr="00837E1B" w:rsidRDefault="00115A17" w:rsidP="00115A17">
      <w:pPr>
        <w:widowControl w:val="0"/>
        <w:pBdr>
          <w:bottom w:val="single" w:sz="4" w:space="1" w:color="auto"/>
        </w:pBdr>
        <w:spacing w:after="0"/>
        <w:rPr>
          <w:rFonts w:ascii="Book Antiqua" w:hAnsi="Book Antiqua"/>
          <w:b/>
          <w:bCs/>
          <w:sz w:val="24"/>
          <w:szCs w:val="24"/>
          <w14:ligatures w14:val="none"/>
        </w:rPr>
      </w:pPr>
    </w:p>
    <w:p w14:paraId="1D2ABBCE" w14:textId="77777777" w:rsidR="00115A17" w:rsidRDefault="00115A17" w:rsidP="00115A17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14:paraId="0B738117" w14:textId="3EA38BFE" w:rsidR="00115A17" w:rsidRPr="00837E1B" w:rsidRDefault="00115A17" w:rsidP="00115A17">
      <w:pPr>
        <w:widowControl w:val="0"/>
        <w:spacing w:after="0"/>
        <w:rPr>
          <w:rFonts w:ascii="Times New Roman" w:hAnsi="Times New Roman"/>
          <w:b/>
          <w:bCs/>
          <w:sz w:val="24"/>
          <w:szCs w:val="24"/>
          <w14:ligatures w14:val="none"/>
        </w:rPr>
      </w:pPr>
      <w:r w:rsidRPr="00837E1B">
        <w:rPr>
          <w:rFonts w:ascii="Times New Roman" w:hAnsi="Times New Roman"/>
          <w:b/>
          <w:bCs/>
          <w:sz w:val="24"/>
          <w:szCs w:val="24"/>
          <w14:ligatures w14:val="none"/>
        </w:rPr>
        <w:t>Strategic Work Plan Term:  October 20</w:t>
      </w:r>
      <w:r w:rsidR="00991EC7">
        <w:rPr>
          <w:rFonts w:ascii="Times New Roman" w:hAnsi="Times New Roman"/>
          <w:b/>
          <w:bCs/>
          <w:sz w:val="24"/>
          <w:szCs w:val="24"/>
          <w14:ligatures w14:val="none"/>
        </w:rPr>
        <w:t>20</w:t>
      </w:r>
      <w:r w:rsidRPr="00837E1B">
        <w:rPr>
          <w:rFonts w:ascii="Times New Roman" w:hAnsi="Times New Roman"/>
          <w:b/>
          <w:bCs/>
          <w:sz w:val="24"/>
          <w:szCs w:val="24"/>
          <w14:ligatures w14:val="none"/>
        </w:rPr>
        <w:t>—September 202</w:t>
      </w:r>
      <w:r w:rsidR="00991EC7">
        <w:rPr>
          <w:rFonts w:ascii="Times New Roman" w:hAnsi="Times New Roman"/>
          <w:b/>
          <w:bCs/>
          <w:sz w:val="24"/>
          <w:szCs w:val="24"/>
          <w14:ligatures w14:val="none"/>
        </w:rPr>
        <w:t>1</w:t>
      </w:r>
    </w:p>
    <w:p w14:paraId="692C0C1F" w14:textId="77777777" w:rsidR="00115A17" w:rsidRPr="00837E1B" w:rsidRDefault="00115A17" w:rsidP="00115A17">
      <w:pPr>
        <w:widowControl w:val="0"/>
        <w:spacing w:after="0"/>
        <w:rPr>
          <w:rFonts w:ascii="Times New Roman" w:hAnsi="Times New Roman"/>
          <w:b/>
          <w:bCs/>
          <w:sz w:val="24"/>
          <w:szCs w:val="24"/>
          <w14:ligatures w14:val="none"/>
        </w:rPr>
      </w:pPr>
      <w:r w:rsidRPr="00837E1B">
        <w:rPr>
          <w:rFonts w:ascii="Times New Roman" w:hAnsi="Times New Roman"/>
          <w:b/>
          <w:bCs/>
          <w:sz w:val="24"/>
          <w:szCs w:val="24"/>
          <w14:ligatures w14:val="none"/>
        </w:rPr>
        <w:t> </w:t>
      </w:r>
    </w:p>
    <w:p w14:paraId="59D9E703" w14:textId="77777777" w:rsidR="00115A17" w:rsidRPr="00837E1B" w:rsidRDefault="00115A17" w:rsidP="00115A17">
      <w:pPr>
        <w:widowControl w:val="0"/>
        <w:spacing w:after="0"/>
        <w:rPr>
          <w:rFonts w:ascii="Times New Roman" w:hAnsi="Times New Roman"/>
          <w:b/>
          <w:bCs/>
          <w:sz w:val="24"/>
          <w:szCs w:val="24"/>
          <w14:ligatures w14:val="none"/>
        </w:rPr>
      </w:pPr>
      <w:r w:rsidRPr="00837E1B">
        <w:rPr>
          <w:rFonts w:ascii="Times New Roman" w:hAnsi="Times New Roman"/>
          <w:b/>
          <w:bCs/>
          <w:sz w:val="24"/>
          <w:szCs w:val="24"/>
          <w14:ligatures w14:val="none"/>
        </w:rPr>
        <w:t>Community Vision Statement</w:t>
      </w:r>
    </w:p>
    <w:p w14:paraId="1780518F" w14:textId="77777777" w:rsidR="00115A17" w:rsidRPr="00837E1B" w:rsidRDefault="00115A17" w:rsidP="00115A17">
      <w:pPr>
        <w:tabs>
          <w:tab w:val="left" w:pos="1583"/>
        </w:tabs>
        <w:contextualSpacing/>
        <w:rPr>
          <w:rFonts w:ascii="Times New Roman" w:hAnsi="Times New Roman"/>
          <w:sz w:val="24"/>
          <w:szCs w:val="24"/>
        </w:rPr>
      </w:pPr>
      <w:r w:rsidRPr="00837E1B">
        <w:rPr>
          <w:rFonts w:ascii="Times New Roman" w:hAnsi="Times New Roman"/>
          <w:i/>
          <w:sz w:val="24"/>
          <w:szCs w:val="24"/>
        </w:rPr>
        <w:t>A vibrant community where individuals and families have a place to call home and the resources to live their best life.</w:t>
      </w:r>
    </w:p>
    <w:p w14:paraId="30C58AE8" w14:textId="77777777" w:rsidR="00115A17" w:rsidRPr="00837E1B" w:rsidRDefault="00115A17" w:rsidP="00115A17">
      <w:pPr>
        <w:widowControl w:val="0"/>
        <w:spacing w:after="0"/>
        <w:rPr>
          <w:rFonts w:ascii="Times New Roman" w:hAnsi="Times New Roman"/>
          <w:b/>
          <w:bCs/>
          <w:sz w:val="24"/>
          <w:szCs w:val="24"/>
          <w14:ligatures w14:val="none"/>
        </w:rPr>
      </w:pPr>
    </w:p>
    <w:p w14:paraId="256EA35A" w14:textId="77777777" w:rsidR="00115A17" w:rsidRPr="00837E1B" w:rsidRDefault="00115A17" w:rsidP="00115A17">
      <w:pPr>
        <w:widowControl w:val="0"/>
        <w:spacing w:after="0"/>
        <w:rPr>
          <w:rFonts w:ascii="Times New Roman" w:hAnsi="Times New Roman"/>
          <w:b/>
          <w:bCs/>
          <w:sz w:val="24"/>
          <w:szCs w:val="24"/>
          <w14:ligatures w14:val="none"/>
        </w:rPr>
      </w:pPr>
      <w:r w:rsidRPr="00837E1B">
        <w:rPr>
          <w:rFonts w:ascii="Times New Roman" w:hAnsi="Times New Roman"/>
          <w:b/>
          <w:bCs/>
          <w:sz w:val="24"/>
          <w:szCs w:val="24"/>
          <w14:ligatures w14:val="none"/>
        </w:rPr>
        <w:t>Community Mission Statement</w:t>
      </w:r>
    </w:p>
    <w:p w14:paraId="207D6899" w14:textId="77777777" w:rsidR="00115A17" w:rsidRPr="00837E1B" w:rsidRDefault="00115A17" w:rsidP="00115A17">
      <w:pPr>
        <w:contextualSpacing/>
        <w:rPr>
          <w:rFonts w:ascii="Times New Roman" w:hAnsi="Times New Roman"/>
          <w:sz w:val="24"/>
          <w:szCs w:val="24"/>
        </w:rPr>
      </w:pPr>
      <w:r w:rsidRPr="00837E1B">
        <w:rPr>
          <w:rFonts w:ascii="Times New Roman" w:hAnsi="Times New Roman"/>
          <w:i/>
          <w:sz w:val="24"/>
          <w:szCs w:val="24"/>
        </w:rPr>
        <w:t>The CoC cultivates and creates partnerships to collectively impact effective and efficient community solutions for those experiencing homelessness.</w:t>
      </w:r>
    </w:p>
    <w:p w14:paraId="06227234" w14:textId="77777777" w:rsidR="00115A17" w:rsidRPr="00837E1B" w:rsidRDefault="00115A17" w:rsidP="00115A17">
      <w:pPr>
        <w:widowControl w:val="0"/>
        <w:spacing w:after="0"/>
        <w:rPr>
          <w:rFonts w:ascii="Times New Roman" w:hAnsi="Times New Roman"/>
          <w:i/>
          <w:iCs/>
          <w:sz w:val="24"/>
          <w:szCs w:val="24"/>
          <w14:ligatures w14:val="none"/>
        </w:rPr>
      </w:pPr>
      <w:r w:rsidRPr="00837E1B">
        <w:rPr>
          <w:rFonts w:ascii="Times New Roman" w:hAnsi="Times New Roman"/>
          <w:i/>
          <w:iCs/>
          <w:sz w:val="24"/>
          <w:szCs w:val="24"/>
          <w14:ligatures w14:val="none"/>
        </w:rPr>
        <w:t> </w:t>
      </w:r>
    </w:p>
    <w:p w14:paraId="7283E657" w14:textId="77777777" w:rsidR="00115A17" w:rsidRPr="00837E1B" w:rsidRDefault="00115A17" w:rsidP="00115A17">
      <w:pPr>
        <w:pStyle w:val="Default"/>
        <w:rPr>
          <w:rFonts w:ascii="Times New Roman" w:hAnsi="Times New Roman"/>
          <w:bCs/>
          <w14:ligatures w14:val="none"/>
        </w:rPr>
      </w:pPr>
      <w:r w:rsidRPr="00837E1B">
        <w:rPr>
          <w:rFonts w:ascii="Times New Roman" w:hAnsi="Times New Roman"/>
          <w:b/>
          <w:bCs/>
          <w14:ligatures w14:val="none"/>
        </w:rPr>
        <w:t>Our Strategic Goals</w:t>
      </w:r>
    </w:p>
    <w:p w14:paraId="49289350" w14:textId="77777777" w:rsidR="00115A17" w:rsidRPr="00837E1B" w:rsidRDefault="00115A17" w:rsidP="00115A17">
      <w:pPr>
        <w:pStyle w:val="ListParagraph"/>
        <w:numPr>
          <w:ilvl w:val="0"/>
          <w:numId w:val="1"/>
        </w:numPr>
        <w:shd w:val="clear" w:color="auto" w:fill="FCFCFC"/>
        <w:spacing w:after="0" w:line="240" w:lineRule="auto"/>
        <w:rPr>
          <w:rFonts w:ascii="Times New Roman" w:hAnsi="Times New Roman"/>
          <w:sz w:val="24"/>
          <w:szCs w:val="24"/>
        </w:rPr>
      </w:pPr>
      <w:r w:rsidRPr="00837E1B">
        <w:rPr>
          <w:rFonts w:ascii="Times New Roman" w:hAnsi="Times New Roman"/>
          <w:bCs/>
          <w:i/>
          <w:color w:val="000000" w:themeColor="text1"/>
          <w:sz w:val="24"/>
          <w:szCs w:val="24"/>
        </w:rPr>
        <w:t>Effective Response System</w:t>
      </w:r>
      <w:r w:rsidRPr="00837E1B">
        <w:rPr>
          <w:rFonts w:ascii="Times New Roman" w:hAnsi="Times New Roman"/>
          <w:bCs/>
          <w:color w:val="000000" w:themeColor="text1"/>
          <w:sz w:val="24"/>
          <w:szCs w:val="24"/>
        </w:rPr>
        <w:t>- Build an effective and efficient housing crisis system of care.</w:t>
      </w:r>
    </w:p>
    <w:p w14:paraId="34A839B5" w14:textId="77777777" w:rsidR="00115A17" w:rsidRPr="00837E1B" w:rsidRDefault="00115A17" w:rsidP="00115A1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37E1B">
        <w:rPr>
          <w:rFonts w:ascii="Times New Roman" w:hAnsi="Times New Roman"/>
          <w:i/>
          <w:color w:val="000000" w:themeColor="text1"/>
          <w:sz w:val="24"/>
          <w:szCs w:val="24"/>
        </w:rPr>
        <w:t>Data Driven Solutions</w:t>
      </w:r>
      <w:r w:rsidRPr="00837E1B">
        <w:rPr>
          <w:rFonts w:ascii="Times New Roman" w:hAnsi="Times New Roman"/>
          <w:color w:val="000000" w:themeColor="text1"/>
          <w:sz w:val="24"/>
          <w:szCs w:val="24"/>
        </w:rPr>
        <w:t>- Better understanding of scope and need through data analysis</w:t>
      </w:r>
      <w:r w:rsidRPr="00837E1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and data sharing. </w:t>
      </w:r>
    </w:p>
    <w:p w14:paraId="34BA9FD5" w14:textId="77777777" w:rsidR="00115A17" w:rsidRPr="00837E1B" w:rsidRDefault="00115A17" w:rsidP="00115A1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37E1B">
        <w:rPr>
          <w:rFonts w:ascii="Times New Roman" w:hAnsi="Times New Roman"/>
          <w:bCs/>
          <w:i/>
          <w:color w:val="000000" w:themeColor="text1"/>
          <w:sz w:val="24"/>
          <w:szCs w:val="24"/>
        </w:rPr>
        <w:t>Housing Focused</w:t>
      </w:r>
      <w:r w:rsidRPr="00837E1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</w:t>
      </w:r>
      <w:r w:rsidRPr="00837E1B">
        <w:rPr>
          <w:rFonts w:ascii="Times New Roman" w:hAnsi="Times New Roman"/>
          <w:sz w:val="24"/>
          <w:szCs w:val="24"/>
        </w:rPr>
        <w:t>Ensure adequate housing stock and access for those at risk of or experiencing homelessness.</w:t>
      </w:r>
    </w:p>
    <w:p w14:paraId="7692885D" w14:textId="77777777" w:rsidR="00115A17" w:rsidRPr="00837E1B" w:rsidRDefault="00115A17" w:rsidP="00115A17">
      <w:pPr>
        <w:pStyle w:val="ListParagraph"/>
        <w:numPr>
          <w:ilvl w:val="0"/>
          <w:numId w:val="1"/>
        </w:numPr>
        <w:shd w:val="clear" w:color="auto" w:fill="FCFCFC"/>
        <w:spacing w:after="0" w:line="240" w:lineRule="auto"/>
        <w:rPr>
          <w:rFonts w:ascii="Times New Roman" w:hAnsi="Times New Roman"/>
          <w:sz w:val="24"/>
          <w:szCs w:val="24"/>
        </w:rPr>
      </w:pPr>
      <w:r w:rsidRPr="00837E1B">
        <w:rPr>
          <w:rFonts w:ascii="Times New Roman" w:hAnsi="Times New Roman"/>
          <w:i/>
          <w:sz w:val="24"/>
          <w:szCs w:val="24"/>
        </w:rPr>
        <w:t>Engaged Community</w:t>
      </w:r>
      <w:r w:rsidRPr="00837E1B">
        <w:rPr>
          <w:rFonts w:ascii="Times New Roman" w:hAnsi="Times New Roman"/>
          <w:sz w:val="24"/>
          <w:szCs w:val="24"/>
        </w:rPr>
        <w:t xml:space="preserve">- Increase knowledge and community response around the issue of homelessness.  </w:t>
      </w:r>
    </w:p>
    <w:p w14:paraId="6E865DC1" w14:textId="77777777" w:rsidR="00115A17" w:rsidRPr="00837E1B" w:rsidRDefault="00115A17" w:rsidP="00115A1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37E1B">
        <w:rPr>
          <w:rFonts w:ascii="Times New Roman" w:hAnsi="Times New Roman"/>
          <w:bCs/>
          <w:i/>
          <w:color w:val="000000" w:themeColor="text1"/>
          <w:sz w:val="24"/>
          <w:szCs w:val="24"/>
        </w:rPr>
        <w:t>Committed Resources</w:t>
      </w:r>
      <w:r w:rsidRPr="00837E1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</w:t>
      </w:r>
      <w:r w:rsidRPr="00837E1B">
        <w:rPr>
          <w:rFonts w:ascii="Times New Roman" w:hAnsi="Times New Roman"/>
          <w:sz w:val="24"/>
          <w:szCs w:val="24"/>
        </w:rPr>
        <w:t>Maximize resources by strengthening commitment to support community members at risk of or experiencing homelessness.</w:t>
      </w:r>
    </w:p>
    <w:p w14:paraId="33C7ACA0" w14:textId="77777777" w:rsidR="00115A17" w:rsidRPr="00837E1B" w:rsidRDefault="00115A17" w:rsidP="00115A17">
      <w:pPr>
        <w:pStyle w:val="Default"/>
        <w:ind w:left="540" w:hanging="540"/>
        <w:rPr>
          <w:rFonts w:ascii="Times New Roman" w:hAnsi="Times New Roman"/>
          <w:bCs/>
          <w14:ligatures w14:val="none"/>
        </w:rPr>
      </w:pPr>
    </w:p>
    <w:p w14:paraId="5F54547E" w14:textId="72F2C6DE" w:rsidR="005318DB" w:rsidRDefault="005318DB"/>
    <w:p w14:paraId="66C41DCB" w14:textId="0CB7EB5C" w:rsidR="00115A17" w:rsidRDefault="00115A17"/>
    <w:p w14:paraId="06CCF082" w14:textId="7F3354A9" w:rsidR="00115A17" w:rsidRDefault="00115A17"/>
    <w:p w14:paraId="6F43C264" w14:textId="15855EDB" w:rsidR="00115A17" w:rsidRDefault="00115A17"/>
    <w:p w14:paraId="3894BA05" w14:textId="3CB13014" w:rsidR="00115A17" w:rsidRDefault="00115A17"/>
    <w:p w14:paraId="748E3612" w14:textId="0EBD4355" w:rsidR="00115A17" w:rsidRDefault="00115A17"/>
    <w:p w14:paraId="0DCCD1D9" w14:textId="059B2DA1" w:rsidR="00115A17" w:rsidRDefault="00115A17"/>
    <w:p w14:paraId="2D322B04" w14:textId="78A914C3" w:rsidR="00115A17" w:rsidRDefault="00115A17"/>
    <w:p w14:paraId="098E74A7" w14:textId="391DEF3A" w:rsidR="00115A17" w:rsidRDefault="00115A17"/>
    <w:p w14:paraId="4C6F65A0" w14:textId="689A97FE" w:rsidR="00115A17" w:rsidRDefault="00115A17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46"/>
        <w:gridCol w:w="2877"/>
        <w:gridCol w:w="1927"/>
      </w:tblGrid>
      <w:tr w:rsidR="00115A17" w:rsidRPr="00890A67" w14:paraId="52692F61" w14:textId="77777777" w:rsidTr="005E3FF0">
        <w:trPr>
          <w:trHeight w:val="440"/>
        </w:trPr>
        <w:tc>
          <w:tcPr>
            <w:tcW w:w="13814" w:type="dxa"/>
            <w:gridSpan w:val="3"/>
            <w:shd w:val="pct10" w:color="auto" w:fill="auto"/>
          </w:tcPr>
          <w:p w14:paraId="07EFED3B" w14:textId="77777777" w:rsidR="00115A17" w:rsidRPr="00890A67" w:rsidRDefault="00115A17" w:rsidP="005E3FF0">
            <w:pPr>
              <w:spacing w:line="276" w:lineRule="auto"/>
              <w:ind w:left="540" w:hanging="5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5091131"/>
            <w:r w:rsidRPr="00890A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TRATEGIC GOAL 1</w:t>
            </w:r>
          </w:p>
          <w:p w14:paraId="1A6C93A7" w14:textId="77777777" w:rsidR="00115A17" w:rsidRPr="00890A67" w:rsidRDefault="00115A17" w:rsidP="005E3FF0">
            <w:pPr>
              <w:spacing w:line="276" w:lineRule="auto"/>
              <w:ind w:left="540" w:hanging="5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0A6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uild an effective and efficient housing crisis system of care.</w:t>
            </w:r>
          </w:p>
        </w:tc>
      </w:tr>
      <w:tr w:rsidR="00115A17" w:rsidRPr="00890A67" w14:paraId="73B57B26" w14:textId="77777777" w:rsidTr="005E3FF0">
        <w:trPr>
          <w:trHeight w:val="440"/>
        </w:trPr>
        <w:tc>
          <w:tcPr>
            <w:tcW w:w="13814" w:type="dxa"/>
            <w:gridSpan w:val="3"/>
            <w:shd w:val="clear" w:color="auto" w:fill="auto"/>
          </w:tcPr>
          <w:p w14:paraId="284B818B" w14:textId="77777777" w:rsidR="00115A17" w:rsidRPr="00890A67" w:rsidRDefault="00115A17" w:rsidP="005E3FF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0A67">
              <w:rPr>
                <w:rFonts w:ascii="Times New Roman" w:hAnsi="Times New Roman"/>
                <w:b/>
                <w:sz w:val="24"/>
                <w:szCs w:val="24"/>
              </w:rPr>
              <w:t>Addresses: Systems and processes</w:t>
            </w:r>
          </w:p>
        </w:tc>
      </w:tr>
      <w:tr w:rsidR="00115A17" w:rsidRPr="00890A67" w14:paraId="0D31C5FE" w14:textId="77777777" w:rsidTr="005E3FF0">
        <w:tc>
          <w:tcPr>
            <w:tcW w:w="6587" w:type="dxa"/>
            <w:shd w:val="clear" w:color="auto" w:fill="E7E6E6"/>
          </w:tcPr>
          <w:p w14:paraId="14424FDA" w14:textId="77777777" w:rsidR="00115A17" w:rsidRPr="00890A67" w:rsidRDefault="00115A17" w:rsidP="005E3FF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0A67">
              <w:rPr>
                <w:rFonts w:ascii="Times New Roman" w:hAnsi="Times New Roman"/>
                <w:b/>
                <w:bCs/>
                <w:sz w:val="24"/>
                <w:szCs w:val="24"/>
              </w:rPr>
              <w:t>Strategies/Action Items</w:t>
            </w:r>
          </w:p>
        </w:tc>
        <w:tc>
          <w:tcPr>
            <w:tcW w:w="3948" w:type="dxa"/>
            <w:shd w:val="clear" w:color="auto" w:fill="E7E6E6"/>
          </w:tcPr>
          <w:p w14:paraId="4EFE192A" w14:textId="77777777" w:rsidR="00115A17" w:rsidRPr="00890A67" w:rsidRDefault="00115A17" w:rsidP="005E3F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0A67">
              <w:rPr>
                <w:rFonts w:ascii="Times New Roman" w:hAnsi="Times New Roman"/>
                <w:b/>
                <w:sz w:val="24"/>
                <w:szCs w:val="24"/>
              </w:rPr>
              <w:t xml:space="preserve">Leadership </w:t>
            </w:r>
          </w:p>
        </w:tc>
        <w:tc>
          <w:tcPr>
            <w:tcW w:w="3279" w:type="dxa"/>
            <w:shd w:val="clear" w:color="auto" w:fill="E7E6E6"/>
          </w:tcPr>
          <w:p w14:paraId="0518383A" w14:textId="77777777" w:rsidR="00115A17" w:rsidRPr="00890A67" w:rsidRDefault="00115A17" w:rsidP="005E3F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0A67">
              <w:rPr>
                <w:rFonts w:ascii="Times New Roman" w:hAnsi="Times New Roman"/>
                <w:b/>
                <w:sz w:val="24"/>
                <w:szCs w:val="24"/>
              </w:rPr>
              <w:t>Resources</w:t>
            </w:r>
          </w:p>
        </w:tc>
      </w:tr>
      <w:tr w:rsidR="00115A17" w:rsidRPr="00890A67" w14:paraId="7BBE239D" w14:textId="77777777" w:rsidTr="005E3FF0">
        <w:tc>
          <w:tcPr>
            <w:tcW w:w="6587" w:type="dxa"/>
          </w:tcPr>
          <w:p w14:paraId="4985483C" w14:textId="77777777" w:rsidR="00115A17" w:rsidRPr="00890A67" w:rsidRDefault="00115A17" w:rsidP="00115A17">
            <w:pPr>
              <w:numPr>
                <w:ilvl w:val="0"/>
                <w:numId w:val="2"/>
              </w:numPr>
              <w:spacing w:before="100" w:beforeAutospacing="1" w:after="100" w:afterAutospacing="1"/>
              <w:ind w:left="33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0A67">
              <w:rPr>
                <w:rFonts w:ascii="Times New Roman" w:hAnsi="Times New Roman"/>
                <w:sz w:val="24"/>
                <w:szCs w:val="24"/>
              </w:rPr>
              <w:t xml:space="preserve">Identify and target </w:t>
            </w:r>
            <w:r w:rsidRPr="005E3FF0">
              <w:rPr>
                <w:rFonts w:ascii="Times New Roman" w:hAnsi="Times New Roman"/>
                <w:b/>
                <w:bCs/>
                <w:sz w:val="24"/>
                <w:szCs w:val="24"/>
              </w:rPr>
              <w:t>priority populations</w:t>
            </w:r>
            <w:r w:rsidRPr="00890A6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DDCAF34" w14:textId="4F8446A4" w:rsidR="00991EC7" w:rsidRDefault="00991EC7" w:rsidP="00115A17">
            <w:pPr>
              <w:numPr>
                <w:ilvl w:val="1"/>
                <w:numId w:val="2"/>
              </w:num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hronic </w:t>
            </w:r>
          </w:p>
          <w:p w14:paraId="56414B7B" w14:textId="395109B8" w:rsidR="00991EC7" w:rsidRDefault="00991EC7" w:rsidP="00991EC7">
            <w:pPr>
              <w:numPr>
                <w:ilvl w:val="2"/>
                <w:numId w:val="2"/>
              </w:num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0A67">
              <w:rPr>
                <w:rFonts w:ascii="Times New Roman" w:hAnsi="Times New Roman"/>
                <w:sz w:val="24"/>
                <w:szCs w:val="24"/>
              </w:rPr>
              <w:t xml:space="preserve">100 Day </w:t>
            </w:r>
            <w:commentRangeStart w:id="1"/>
            <w:r w:rsidRPr="00890A67">
              <w:rPr>
                <w:rFonts w:ascii="Times New Roman" w:hAnsi="Times New Roman"/>
                <w:sz w:val="24"/>
                <w:szCs w:val="24"/>
              </w:rPr>
              <w:t>Challenge</w:t>
            </w:r>
            <w:commentRangeEnd w:id="1"/>
            <w:r w:rsidR="00E8303A">
              <w:rPr>
                <w:rStyle w:val="CommentReference"/>
              </w:rPr>
              <w:commentReference w:id="1"/>
            </w:r>
          </w:p>
          <w:p w14:paraId="74EEAF0F" w14:textId="052F0569" w:rsidR="00126637" w:rsidRPr="00890A67" w:rsidRDefault="00126637" w:rsidP="00991EC7">
            <w:pPr>
              <w:numPr>
                <w:ilvl w:val="2"/>
                <w:numId w:val="2"/>
              </w:num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rdest to House</w:t>
            </w:r>
          </w:p>
          <w:p w14:paraId="69F601FF" w14:textId="1E7CF42E" w:rsidR="00F81A9F" w:rsidRDefault="00F81A9F" w:rsidP="00F81A9F">
            <w:pPr>
              <w:numPr>
                <w:ilvl w:val="1"/>
                <w:numId w:val="2"/>
              </w:num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terans</w:t>
            </w:r>
          </w:p>
          <w:p w14:paraId="3AB03C30" w14:textId="3538DF85" w:rsidR="00F81A9F" w:rsidRDefault="00F81A9F" w:rsidP="00F81A9F">
            <w:pPr>
              <w:numPr>
                <w:ilvl w:val="2"/>
                <w:numId w:val="2"/>
              </w:num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et USICH Benchmarks</w:t>
            </w:r>
          </w:p>
          <w:p w14:paraId="793531C3" w14:textId="77777777" w:rsidR="00991EC7" w:rsidRPr="00890A67" w:rsidRDefault="00991EC7" w:rsidP="00991EC7">
            <w:pPr>
              <w:numPr>
                <w:ilvl w:val="1"/>
                <w:numId w:val="2"/>
              </w:num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0A67">
              <w:rPr>
                <w:rFonts w:ascii="Times New Roman" w:hAnsi="Times New Roman"/>
                <w:sz w:val="24"/>
                <w:szCs w:val="24"/>
              </w:rPr>
              <w:t>Youth</w:t>
            </w:r>
          </w:p>
          <w:p w14:paraId="08C2F782" w14:textId="44C6D0BE" w:rsidR="00991EC7" w:rsidRDefault="00991EC7" w:rsidP="00991EC7">
            <w:pPr>
              <w:numPr>
                <w:ilvl w:val="2"/>
                <w:numId w:val="2"/>
              </w:num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0A67">
              <w:rPr>
                <w:rFonts w:ascii="Times New Roman" w:hAnsi="Times New Roman"/>
                <w:sz w:val="24"/>
                <w:szCs w:val="24"/>
              </w:rPr>
              <w:t xml:space="preserve">Youth </w:t>
            </w:r>
            <w:commentRangeStart w:id="2"/>
            <w:r w:rsidRPr="00890A67">
              <w:rPr>
                <w:rFonts w:ascii="Times New Roman" w:hAnsi="Times New Roman"/>
                <w:sz w:val="24"/>
                <w:szCs w:val="24"/>
              </w:rPr>
              <w:t>NOFA</w:t>
            </w:r>
            <w:commentRangeEnd w:id="2"/>
            <w:r w:rsidR="00301E94">
              <w:rPr>
                <w:rStyle w:val="CommentReference"/>
              </w:rPr>
              <w:commentReference w:id="2"/>
            </w:r>
          </w:p>
          <w:p w14:paraId="1A42F36D" w14:textId="7A16D317" w:rsidR="00301E94" w:rsidRDefault="00301E94" w:rsidP="00991EC7">
            <w:pPr>
              <w:numPr>
                <w:ilvl w:val="2"/>
                <w:numId w:val="2"/>
              </w:num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UP Vouchers</w:t>
            </w:r>
          </w:p>
          <w:p w14:paraId="708F87EF" w14:textId="142A28ED" w:rsidR="00F81A9F" w:rsidRDefault="00F81A9F" w:rsidP="00F81A9F">
            <w:pPr>
              <w:numPr>
                <w:ilvl w:val="1"/>
                <w:numId w:val="2"/>
              </w:num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milies</w:t>
            </w:r>
          </w:p>
          <w:p w14:paraId="17C5D395" w14:textId="77777777" w:rsidR="00126637" w:rsidRDefault="00126637" w:rsidP="00F81A9F">
            <w:pPr>
              <w:numPr>
                <w:ilvl w:val="2"/>
                <w:numId w:val="2"/>
              </w:num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Integration</w:t>
            </w:r>
          </w:p>
          <w:p w14:paraId="3070DB13" w14:textId="73FEF9E6" w:rsidR="00F81A9F" w:rsidRPr="00890A67" w:rsidRDefault="00F81A9F" w:rsidP="00F81A9F">
            <w:pPr>
              <w:numPr>
                <w:ilvl w:val="2"/>
                <w:numId w:val="2"/>
              </w:num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sess metrics</w:t>
            </w:r>
          </w:p>
          <w:p w14:paraId="705B40D3" w14:textId="77777777" w:rsidR="00115A17" w:rsidRPr="00890A67" w:rsidRDefault="00115A17" w:rsidP="005E3FF0">
            <w:pPr>
              <w:spacing w:before="100" w:beforeAutospacing="1" w:after="100" w:afterAutospacing="1"/>
              <w:ind w:left="144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7D2C560" w14:textId="77777777" w:rsidR="00115A17" w:rsidRPr="00890A67" w:rsidRDefault="00115A17" w:rsidP="00115A17">
            <w:pPr>
              <w:numPr>
                <w:ilvl w:val="0"/>
                <w:numId w:val="2"/>
              </w:numPr>
              <w:spacing w:before="100" w:beforeAutospacing="1" w:after="100" w:afterAutospacing="1"/>
              <w:ind w:left="33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0A67">
              <w:rPr>
                <w:rFonts w:ascii="Times New Roman" w:hAnsi="Times New Roman"/>
                <w:sz w:val="24"/>
                <w:szCs w:val="24"/>
              </w:rPr>
              <w:t xml:space="preserve">Pinpoint and engage in </w:t>
            </w:r>
            <w:r w:rsidRPr="005E3FF0">
              <w:rPr>
                <w:rFonts w:ascii="Times New Roman" w:hAnsi="Times New Roman"/>
                <w:b/>
                <w:bCs/>
                <w:sz w:val="24"/>
                <w:szCs w:val="24"/>
              </w:rPr>
              <w:t>targeted interventions</w:t>
            </w:r>
            <w:r w:rsidRPr="00890A6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BEAF546" w14:textId="77777777" w:rsidR="00115A17" w:rsidRPr="00890A67" w:rsidRDefault="00115A17" w:rsidP="00115A17">
            <w:pPr>
              <w:numPr>
                <w:ilvl w:val="1"/>
                <w:numId w:val="2"/>
              </w:num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0A67">
              <w:rPr>
                <w:rFonts w:ascii="Times New Roman" w:hAnsi="Times New Roman"/>
                <w:sz w:val="24"/>
                <w:szCs w:val="24"/>
              </w:rPr>
              <w:t>Rapid Exit</w:t>
            </w:r>
          </w:p>
          <w:p w14:paraId="2FD072F2" w14:textId="77777777" w:rsidR="00115A17" w:rsidRPr="00890A67" w:rsidRDefault="00115A17" w:rsidP="00115A17">
            <w:pPr>
              <w:numPr>
                <w:ilvl w:val="1"/>
                <w:numId w:val="2"/>
              </w:num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0A67">
              <w:rPr>
                <w:rFonts w:ascii="Times New Roman" w:hAnsi="Times New Roman"/>
                <w:sz w:val="24"/>
                <w:szCs w:val="24"/>
              </w:rPr>
              <w:t>Employment Triage</w:t>
            </w:r>
          </w:p>
          <w:p w14:paraId="1A5EFA77" w14:textId="291B8E68" w:rsidR="00991EC7" w:rsidRDefault="00115A17" w:rsidP="00115A17">
            <w:pPr>
              <w:numPr>
                <w:ilvl w:val="1"/>
                <w:numId w:val="2"/>
              </w:num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1EC7">
              <w:rPr>
                <w:rFonts w:ascii="Times New Roman" w:hAnsi="Times New Roman"/>
                <w:sz w:val="24"/>
                <w:szCs w:val="24"/>
              </w:rPr>
              <w:t>Expand DCSF</w:t>
            </w:r>
          </w:p>
          <w:p w14:paraId="4D1BCA18" w14:textId="27D4685A" w:rsidR="00126637" w:rsidRDefault="00126637" w:rsidP="00115A17">
            <w:pPr>
              <w:numPr>
                <w:ilvl w:val="1"/>
                <w:numId w:val="2"/>
              </w:num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pstream Prevention metrics</w:t>
            </w:r>
          </w:p>
          <w:p w14:paraId="0B79CF2D" w14:textId="13EC1D7B" w:rsidR="00115A17" w:rsidRDefault="00115A17" w:rsidP="005E3FF0">
            <w:pPr>
              <w:spacing w:before="100" w:beforeAutospacing="1" w:after="100" w:afterAutospacing="1"/>
              <w:ind w:left="144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433AC5B" w14:textId="77777777" w:rsidR="00213907" w:rsidRPr="00890A67" w:rsidRDefault="00213907" w:rsidP="005E3FF0">
            <w:pPr>
              <w:spacing w:before="100" w:beforeAutospacing="1" w:after="100" w:afterAutospacing="1"/>
              <w:ind w:left="144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B0DB156" w14:textId="77777777" w:rsidR="00115A17" w:rsidRPr="00890A67" w:rsidRDefault="00115A17" w:rsidP="00115A17">
            <w:pPr>
              <w:numPr>
                <w:ilvl w:val="0"/>
                <w:numId w:val="2"/>
              </w:numPr>
              <w:spacing w:before="100" w:beforeAutospacing="1" w:after="100" w:afterAutospacing="1"/>
              <w:ind w:left="33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0A67">
              <w:rPr>
                <w:rFonts w:ascii="Times New Roman" w:hAnsi="Times New Roman"/>
                <w:sz w:val="24"/>
                <w:szCs w:val="24"/>
              </w:rPr>
              <w:t xml:space="preserve">Implement </w:t>
            </w:r>
            <w:r w:rsidRPr="005E3FF0">
              <w:rPr>
                <w:rFonts w:ascii="Times New Roman" w:hAnsi="Times New Roman"/>
                <w:b/>
                <w:bCs/>
                <w:sz w:val="24"/>
                <w:szCs w:val="24"/>
              </w:rPr>
              <w:t>streamlined services</w:t>
            </w:r>
            <w:r w:rsidRPr="00890A6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7590EBA" w14:textId="370BA546" w:rsidR="00115A17" w:rsidRPr="00890A67" w:rsidRDefault="00F81A9F" w:rsidP="00115A17">
            <w:pPr>
              <w:numPr>
                <w:ilvl w:val="1"/>
                <w:numId w:val="2"/>
              </w:num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dentify </w:t>
            </w:r>
            <w:r w:rsidR="00115A17" w:rsidRPr="00890A67">
              <w:rPr>
                <w:rFonts w:ascii="Times New Roman" w:hAnsi="Times New Roman"/>
                <w:sz w:val="24"/>
                <w:szCs w:val="24"/>
              </w:rPr>
              <w:t>Move</w:t>
            </w:r>
            <w:r w:rsidR="00115A17">
              <w:rPr>
                <w:rFonts w:ascii="Times New Roman" w:hAnsi="Times New Roman"/>
                <w:sz w:val="24"/>
                <w:szCs w:val="24"/>
              </w:rPr>
              <w:t>-</w:t>
            </w:r>
            <w:r w:rsidR="00115A17" w:rsidRPr="00890A67">
              <w:rPr>
                <w:rFonts w:ascii="Times New Roman" w:hAnsi="Times New Roman"/>
                <w:sz w:val="24"/>
                <w:szCs w:val="24"/>
              </w:rPr>
              <w:t>On Strategies</w:t>
            </w:r>
          </w:p>
          <w:p w14:paraId="6BFF262E" w14:textId="25623431" w:rsidR="00F81A9F" w:rsidRPr="00890A67" w:rsidRDefault="00991EC7" w:rsidP="00115A17">
            <w:pPr>
              <w:numPr>
                <w:ilvl w:val="1"/>
                <w:numId w:val="2"/>
              </w:num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blem Solving</w:t>
            </w:r>
          </w:p>
          <w:p w14:paraId="2AE79D96" w14:textId="77777777" w:rsidR="00115A17" w:rsidRPr="00890A67" w:rsidRDefault="00115A17" w:rsidP="005E3FF0">
            <w:pPr>
              <w:spacing w:before="100" w:beforeAutospacing="1" w:after="100" w:afterAutospacing="1"/>
              <w:ind w:left="144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29542A9" w14:textId="77777777" w:rsidR="00115A17" w:rsidRPr="00890A67" w:rsidRDefault="00115A17" w:rsidP="00115A17">
            <w:pPr>
              <w:numPr>
                <w:ilvl w:val="0"/>
                <w:numId w:val="2"/>
              </w:numPr>
              <w:spacing w:before="100" w:beforeAutospacing="1" w:after="100" w:afterAutospacing="1"/>
              <w:ind w:left="33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0A67">
              <w:rPr>
                <w:rFonts w:ascii="Times New Roman" w:hAnsi="Times New Roman"/>
                <w:sz w:val="24"/>
                <w:szCs w:val="24"/>
              </w:rPr>
              <w:t xml:space="preserve">Ensure capacity to deliver </w:t>
            </w:r>
            <w:r w:rsidRPr="005E3FF0">
              <w:rPr>
                <w:rFonts w:ascii="Times New Roman" w:hAnsi="Times New Roman"/>
                <w:b/>
                <w:bCs/>
                <w:sz w:val="24"/>
                <w:szCs w:val="24"/>
              </w:rPr>
              <w:t>best practices</w:t>
            </w:r>
            <w:r w:rsidRPr="00890A6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46D87FF" w14:textId="77777777" w:rsidR="00115A17" w:rsidRDefault="00115A17" w:rsidP="00115A17">
            <w:pPr>
              <w:numPr>
                <w:ilvl w:val="1"/>
                <w:numId w:val="2"/>
              </w:num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0A67">
              <w:rPr>
                <w:rFonts w:ascii="Times New Roman" w:hAnsi="Times New Roman"/>
                <w:sz w:val="24"/>
                <w:szCs w:val="24"/>
              </w:rPr>
              <w:t xml:space="preserve">Learning </w:t>
            </w:r>
            <w:r w:rsidR="001B58A6">
              <w:rPr>
                <w:rFonts w:ascii="Times New Roman" w:hAnsi="Times New Roman"/>
                <w:sz w:val="24"/>
                <w:szCs w:val="24"/>
              </w:rPr>
              <w:t>Academy</w:t>
            </w:r>
          </w:p>
          <w:p w14:paraId="125EAE09" w14:textId="77777777" w:rsidR="001B58A6" w:rsidRDefault="001B58A6" w:rsidP="00115A17">
            <w:pPr>
              <w:numPr>
                <w:ilvl w:val="1"/>
                <w:numId w:val="2"/>
              </w:num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cial Equity</w:t>
            </w:r>
          </w:p>
          <w:p w14:paraId="2E51E93F" w14:textId="77777777" w:rsidR="001B58A6" w:rsidRDefault="001B58A6" w:rsidP="00115A17">
            <w:pPr>
              <w:numPr>
                <w:ilvl w:val="1"/>
                <w:numId w:val="2"/>
              </w:num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uma Informed Care</w:t>
            </w:r>
          </w:p>
          <w:p w14:paraId="2482548A" w14:textId="58B672ED" w:rsidR="001B58A6" w:rsidRPr="00890A67" w:rsidRDefault="001B58A6" w:rsidP="001B58A6">
            <w:pPr>
              <w:spacing w:before="100" w:beforeAutospacing="1" w:after="100" w:afterAutospacing="1"/>
              <w:ind w:left="144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munity</w:t>
            </w:r>
          </w:p>
        </w:tc>
        <w:tc>
          <w:tcPr>
            <w:tcW w:w="3948" w:type="dxa"/>
          </w:tcPr>
          <w:p w14:paraId="1778010C" w14:textId="77777777" w:rsidR="00126637" w:rsidRDefault="00126637" w:rsidP="005E3FF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F45E11D" w14:textId="77777777" w:rsidR="00126637" w:rsidRDefault="00126637" w:rsidP="005E3FF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6F1EE14" w14:textId="71CCF7A8" w:rsidR="00115A17" w:rsidRDefault="00115A17" w:rsidP="005E3FF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A67">
              <w:rPr>
                <w:rFonts w:ascii="Times New Roman" w:hAnsi="Times New Roman"/>
                <w:bCs/>
                <w:sz w:val="24"/>
                <w:szCs w:val="24"/>
              </w:rPr>
              <w:t>1ai. TCHC</w:t>
            </w:r>
          </w:p>
          <w:p w14:paraId="2EB77AA5" w14:textId="4B479924" w:rsidR="00126637" w:rsidRPr="00890A67" w:rsidRDefault="00126637" w:rsidP="005E3FF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aii. TCHC/ICT</w:t>
            </w:r>
          </w:p>
          <w:p w14:paraId="5E733E8F" w14:textId="2EADE0CF" w:rsidR="00F81A9F" w:rsidRDefault="00F81A9F" w:rsidP="005E3F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bi. TCHC/Veteran’s Leadership Cmte</w:t>
            </w:r>
            <w:r w:rsidR="00126637">
              <w:rPr>
                <w:rFonts w:ascii="Times New Roman" w:hAnsi="Times New Roman"/>
                <w:sz w:val="24"/>
                <w:szCs w:val="24"/>
              </w:rPr>
              <w:t>/Built for Zero</w:t>
            </w:r>
          </w:p>
          <w:p w14:paraId="133B7E81" w14:textId="4B44F74F" w:rsidR="00F81A9F" w:rsidRDefault="00F81A9F" w:rsidP="005E3F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ci. ICT Subcommittees</w:t>
            </w:r>
          </w:p>
          <w:p w14:paraId="2FD08205" w14:textId="1A68EF38" w:rsidR="00F81A9F" w:rsidRPr="00890A67" w:rsidRDefault="00F81A9F" w:rsidP="005E3F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di. Family Subcommittee</w:t>
            </w:r>
          </w:p>
          <w:p w14:paraId="1C31364D" w14:textId="5A112789" w:rsidR="00115A17" w:rsidRDefault="00115A17" w:rsidP="005E3F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5F269D8A" w14:textId="6776B11D" w:rsidR="00126637" w:rsidRDefault="00126637" w:rsidP="005E3F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26FCFB12" w14:textId="37F032A5" w:rsidR="00115A17" w:rsidRPr="00890A67" w:rsidRDefault="00115A17" w:rsidP="005E3F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90A67">
              <w:rPr>
                <w:rFonts w:ascii="Times New Roman" w:hAnsi="Times New Roman"/>
                <w:sz w:val="24"/>
                <w:szCs w:val="24"/>
              </w:rPr>
              <w:t>2a. PNS</w:t>
            </w:r>
            <w:r w:rsidR="00126637">
              <w:rPr>
                <w:rFonts w:ascii="Times New Roman" w:hAnsi="Times New Roman"/>
                <w:sz w:val="24"/>
                <w:szCs w:val="24"/>
              </w:rPr>
              <w:t>/Private</w:t>
            </w:r>
          </w:p>
          <w:p w14:paraId="5238A5DF" w14:textId="31D875FF" w:rsidR="00115A17" w:rsidRPr="00890A67" w:rsidRDefault="00115A17" w:rsidP="005E3F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90A67">
              <w:rPr>
                <w:rFonts w:ascii="Times New Roman" w:hAnsi="Times New Roman"/>
                <w:sz w:val="24"/>
                <w:szCs w:val="24"/>
              </w:rPr>
              <w:t>2b. TCHC</w:t>
            </w:r>
            <w:r w:rsidR="00126637">
              <w:rPr>
                <w:rFonts w:ascii="Times New Roman" w:hAnsi="Times New Roman"/>
                <w:sz w:val="24"/>
                <w:szCs w:val="24"/>
              </w:rPr>
              <w:t>- Upward</w:t>
            </w:r>
          </w:p>
          <w:p w14:paraId="62404F06" w14:textId="56FF9069" w:rsidR="00115A17" w:rsidRDefault="00115A17" w:rsidP="005E3F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90A67">
              <w:rPr>
                <w:rFonts w:ascii="Times New Roman" w:hAnsi="Times New Roman"/>
                <w:sz w:val="24"/>
                <w:szCs w:val="24"/>
              </w:rPr>
              <w:t xml:space="preserve">2c. </w:t>
            </w:r>
            <w:r w:rsidR="00301E94">
              <w:rPr>
                <w:rFonts w:ascii="Times New Roman" w:hAnsi="Times New Roman"/>
                <w:sz w:val="24"/>
                <w:szCs w:val="24"/>
              </w:rPr>
              <w:t>TCHC/</w:t>
            </w:r>
            <w:r w:rsidRPr="00890A67">
              <w:rPr>
                <w:rFonts w:ascii="Times New Roman" w:hAnsi="Times New Roman"/>
                <w:sz w:val="24"/>
                <w:szCs w:val="24"/>
              </w:rPr>
              <w:t>T</w:t>
            </w:r>
            <w:r w:rsidR="007D2C43">
              <w:rPr>
                <w:rFonts w:ascii="Times New Roman" w:hAnsi="Times New Roman"/>
                <w:sz w:val="24"/>
                <w:szCs w:val="24"/>
              </w:rPr>
              <w:t xml:space="preserve">arrant </w:t>
            </w:r>
            <w:r w:rsidR="00F81A9F">
              <w:rPr>
                <w:rFonts w:ascii="Times New Roman" w:hAnsi="Times New Roman"/>
                <w:sz w:val="24"/>
                <w:szCs w:val="24"/>
              </w:rPr>
              <w:t>C</w:t>
            </w:r>
            <w:r w:rsidR="007D2C43">
              <w:rPr>
                <w:rFonts w:ascii="Times New Roman" w:hAnsi="Times New Roman"/>
                <w:sz w:val="24"/>
                <w:szCs w:val="24"/>
              </w:rPr>
              <w:t>ounty</w:t>
            </w:r>
            <w:r w:rsidR="00F81A9F">
              <w:rPr>
                <w:rFonts w:ascii="Times New Roman" w:hAnsi="Times New Roman"/>
                <w:sz w:val="24"/>
                <w:szCs w:val="24"/>
              </w:rPr>
              <w:t>/</w:t>
            </w:r>
            <w:r w:rsidR="007D2C43">
              <w:rPr>
                <w:rFonts w:ascii="Times New Roman" w:hAnsi="Times New Roman"/>
                <w:sz w:val="24"/>
                <w:szCs w:val="24"/>
              </w:rPr>
              <w:t xml:space="preserve">City of </w:t>
            </w:r>
            <w:r w:rsidR="00F81A9F">
              <w:rPr>
                <w:rFonts w:ascii="Times New Roman" w:hAnsi="Times New Roman"/>
                <w:sz w:val="24"/>
                <w:szCs w:val="24"/>
              </w:rPr>
              <w:t>Arlington</w:t>
            </w:r>
            <w:r w:rsidR="00126637">
              <w:rPr>
                <w:rFonts w:ascii="Times New Roman" w:hAnsi="Times New Roman"/>
                <w:sz w:val="24"/>
                <w:szCs w:val="24"/>
              </w:rPr>
              <w:t>/Private/HCC</w:t>
            </w:r>
          </w:p>
          <w:p w14:paraId="1A04D4C1" w14:textId="61CD16AF" w:rsidR="00126637" w:rsidRPr="00890A67" w:rsidRDefault="00126637" w:rsidP="005E3F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d. TCHC/UNTHSC</w:t>
            </w:r>
            <w:r w:rsidR="00213907">
              <w:rPr>
                <w:rFonts w:ascii="Times New Roman" w:hAnsi="Times New Roman"/>
                <w:sz w:val="24"/>
                <w:szCs w:val="24"/>
              </w:rPr>
              <w:t>/CTL</w:t>
            </w:r>
          </w:p>
          <w:p w14:paraId="10D0276F" w14:textId="77777777" w:rsidR="001B58A6" w:rsidRDefault="001B58A6" w:rsidP="005E3F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74BDB863" w14:textId="1E753071" w:rsidR="00115A17" w:rsidRPr="00890A67" w:rsidRDefault="00115A17" w:rsidP="005E3F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90A67">
              <w:rPr>
                <w:rFonts w:ascii="Times New Roman" w:hAnsi="Times New Roman"/>
                <w:sz w:val="24"/>
                <w:szCs w:val="24"/>
              </w:rPr>
              <w:t xml:space="preserve">3a. </w:t>
            </w:r>
            <w:r w:rsidR="00F81A9F">
              <w:rPr>
                <w:rFonts w:ascii="Times New Roman" w:hAnsi="Times New Roman"/>
                <w:sz w:val="24"/>
                <w:szCs w:val="24"/>
              </w:rPr>
              <w:t>ICT/</w:t>
            </w:r>
            <w:r w:rsidRPr="00890A67">
              <w:rPr>
                <w:rFonts w:ascii="Times New Roman" w:hAnsi="Times New Roman"/>
                <w:sz w:val="24"/>
                <w:szCs w:val="24"/>
              </w:rPr>
              <w:t>Housing Authorities/TCHC</w:t>
            </w:r>
          </w:p>
          <w:p w14:paraId="73DCE559" w14:textId="4B572B5D" w:rsidR="00F81A9F" w:rsidRPr="00890A67" w:rsidRDefault="00126637" w:rsidP="005E3F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B58A6">
              <w:rPr>
                <w:rFonts w:ascii="Times New Roman" w:hAnsi="Times New Roman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81A9F">
              <w:rPr>
                <w:rFonts w:ascii="Times New Roman" w:hAnsi="Times New Roman"/>
                <w:sz w:val="24"/>
                <w:szCs w:val="24"/>
              </w:rPr>
              <w:t>ICT</w:t>
            </w:r>
          </w:p>
          <w:p w14:paraId="40FB36F9" w14:textId="77777777" w:rsidR="001B58A6" w:rsidRDefault="001B58A6" w:rsidP="005E3F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6F7A2041" w14:textId="0078D124" w:rsidR="00115A17" w:rsidRDefault="00115A17" w:rsidP="005E3F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90A67">
              <w:rPr>
                <w:rFonts w:ascii="Times New Roman" w:hAnsi="Times New Roman"/>
                <w:sz w:val="24"/>
                <w:szCs w:val="24"/>
              </w:rPr>
              <w:t>4a. TCHC</w:t>
            </w:r>
          </w:p>
          <w:p w14:paraId="35FC0E06" w14:textId="3225F3CE" w:rsidR="001B58A6" w:rsidRPr="00890A67" w:rsidRDefault="001B58A6" w:rsidP="005E3F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b. TCHC/Urban Theory</w:t>
            </w:r>
            <w:r w:rsidR="000365FF">
              <w:rPr>
                <w:rFonts w:ascii="Times New Roman" w:hAnsi="Times New Roman"/>
                <w:sz w:val="24"/>
                <w:szCs w:val="24"/>
              </w:rPr>
              <w:t>/CFW</w:t>
            </w:r>
          </w:p>
          <w:p w14:paraId="13AA1613" w14:textId="77777777" w:rsidR="00115A17" w:rsidRDefault="00115A17" w:rsidP="005E3F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90A67">
              <w:rPr>
                <w:rFonts w:ascii="Times New Roman" w:hAnsi="Times New Roman"/>
                <w:sz w:val="24"/>
                <w:szCs w:val="24"/>
              </w:rPr>
              <w:t>4</w:t>
            </w:r>
            <w:r w:rsidR="001B58A6">
              <w:rPr>
                <w:rFonts w:ascii="Times New Roman" w:hAnsi="Times New Roman"/>
                <w:sz w:val="24"/>
                <w:szCs w:val="24"/>
              </w:rPr>
              <w:t>c</w:t>
            </w:r>
            <w:r w:rsidRPr="00890A67">
              <w:rPr>
                <w:rFonts w:ascii="Times New Roman" w:hAnsi="Times New Roman"/>
                <w:sz w:val="24"/>
                <w:szCs w:val="24"/>
              </w:rPr>
              <w:t>. TCHC</w:t>
            </w:r>
            <w:r w:rsidR="001B58A6">
              <w:rPr>
                <w:rFonts w:ascii="Times New Roman" w:hAnsi="Times New Roman"/>
                <w:sz w:val="24"/>
                <w:szCs w:val="24"/>
              </w:rPr>
              <w:t>/Morris/MHC</w:t>
            </w:r>
          </w:p>
          <w:p w14:paraId="3B3441A5" w14:textId="67CF3827" w:rsidR="001B58A6" w:rsidRPr="00890A67" w:rsidRDefault="001B58A6" w:rsidP="005E3F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14:paraId="5EC71D4C" w14:textId="77777777" w:rsidR="00115A17" w:rsidRPr="00890A67" w:rsidRDefault="00115A17" w:rsidP="00115A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46" w:hanging="270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A6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CFW DH</w:t>
            </w:r>
          </w:p>
          <w:p w14:paraId="17BBDBF5" w14:textId="77777777" w:rsidR="00115A17" w:rsidRPr="00890A67" w:rsidRDefault="00115A17" w:rsidP="00115A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46" w:hanging="270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A67">
              <w:rPr>
                <w:rFonts w:ascii="Times New Roman" w:hAnsi="Times New Roman"/>
                <w:bCs/>
                <w:sz w:val="24"/>
                <w:szCs w:val="24"/>
              </w:rPr>
              <w:t>City Arlington CDBG</w:t>
            </w:r>
          </w:p>
          <w:p w14:paraId="1CF1F656" w14:textId="77777777" w:rsidR="00115A17" w:rsidRPr="00890A67" w:rsidRDefault="00115A17" w:rsidP="00115A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46" w:hanging="270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A67">
              <w:rPr>
                <w:rFonts w:ascii="Times New Roman" w:hAnsi="Times New Roman"/>
                <w:bCs/>
                <w:sz w:val="24"/>
                <w:szCs w:val="24"/>
              </w:rPr>
              <w:t>TC CDBG</w:t>
            </w:r>
          </w:p>
          <w:p w14:paraId="0983FACA" w14:textId="77777777" w:rsidR="00115A17" w:rsidRPr="00890A67" w:rsidRDefault="00115A17" w:rsidP="00115A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46" w:hanging="270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A67">
              <w:rPr>
                <w:rFonts w:ascii="Times New Roman" w:hAnsi="Times New Roman"/>
                <w:bCs/>
                <w:sz w:val="24"/>
                <w:szCs w:val="24"/>
              </w:rPr>
              <w:t xml:space="preserve">HCC </w:t>
            </w:r>
          </w:p>
          <w:p w14:paraId="2738DE0B" w14:textId="77777777" w:rsidR="00115A17" w:rsidRPr="00890A67" w:rsidRDefault="00115A17" w:rsidP="00115A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46" w:hanging="270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A67">
              <w:rPr>
                <w:rFonts w:ascii="Times New Roman" w:hAnsi="Times New Roman"/>
                <w:bCs/>
                <w:sz w:val="24"/>
                <w:szCs w:val="24"/>
              </w:rPr>
              <w:t>HUD HMIS</w:t>
            </w:r>
          </w:p>
          <w:p w14:paraId="34724FED" w14:textId="77777777" w:rsidR="00115A17" w:rsidRDefault="00115A17" w:rsidP="00115A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46" w:hanging="270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A67">
              <w:rPr>
                <w:rFonts w:ascii="Times New Roman" w:hAnsi="Times New Roman"/>
                <w:bCs/>
                <w:sz w:val="24"/>
                <w:szCs w:val="24"/>
              </w:rPr>
              <w:t>SSVF</w:t>
            </w:r>
          </w:p>
          <w:p w14:paraId="230E0EE1" w14:textId="77777777" w:rsidR="00893608" w:rsidRDefault="00893608" w:rsidP="00115A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46" w:hanging="27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HFC</w:t>
            </w:r>
          </w:p>
          <w:p w14:paraId="029801D6" w14:textId="77777777" w:rsidR="00893608" w:rsidRDefault="00893608" w:rsidP="00115A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46" w:hanging="27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HHSP</w:t>
            </w:r>
          </w:p>
          <w:p w14:paraId="4BAB0A7C" w14:textId="5D681499" w:rsidR="00301E94" w:rsidRPr="00890A67" w:rsidRDefault="00301E94" w:rsidP="00115A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46" w:hanging="27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United Way</w:t>
            </w:r>
          </w:p>
        </w:tc>
      </w:tr>
      <w:tr w:rsidR="00115A17" w:rsidRPr="00890A67" w14:paraId="09A7CEC6" w14:textId="77777777" w:rsidTr="005E3FF0">
        <w:tc>
          <w:tcPr>
            <w:tcW w:w="13814" w:type="dxa"/>
            <w:gridSpan w:val="3"/>
            <w:shd w:val="clear" w:color="auto" w:fill="E7E6E6"/>
          </w:tcPr>
          <w:p w14:paraId="486945CE" w14:textId="77777777" w:rsidR="00115A17" w:rsidRPr="00890A67" w:rsidRDefault="00115A17" w:rsidP="005E3F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0A67">
              <w:rPr>
                <w:rFonts w:ascii="Times New Roman" w:hAnsi="Times New Roman"/>
                <w:b/>
                <w:bCs/>
                <w:sz w:val="24"/>
                <w:szCs w:val="24"/>
              </w:rPr>
              <w:t>Reporting, Documentation and Performance Measurements</w:t>
            </w:r>
          </w:p>
        </w:tc>
      </w:tr>
      <w:tr w:rsidR="00115A17" w:rsidRPr="00890A67" w14:paraId="1438A2C4" w14:textId="77777777" w:rsidTr="005E3FF0">
        <w:tc>
          <w:tcPr>
            <w:tcW w:w="13814" w:type="dxa"/>
            <w:gridSpan w:val="3"/>
          </w:tcPr>
          <w:p w14:paraId="05B43ABB" w14:textId="77777777" w:rsidR="00115A17" w:rsidRPr="00890A67" w:rsidRDefault="00115A17" w:rsidP="00115A1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2" w:hanging="342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A67">
              <w:rPr>
                <w:rFonts w:ascii="Times New Roman" w:hAnsi="Times New Roman"/>
                <w:bCs/>
                <w:sz w:val="24"/>
                <w:szCs w:val="24"/>
              </w:rPr>
              <w:t>State of the Homeless Address</w:t>
            </w:r>
          </w:p>
          <w:p w14:paraId="6E3DBF45" w14:textId="77777777" w:rsidR="00115A17" w:rsidRPr="00890A67" w:rsidRDefault="00115A17" w:rsidP="00115A17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A67">
              <w:rPr>
                <w:rFonts w:ascii="Times New Roman" w:hAnsi="Times New Roman"/>
                <w:bCs/>
                <w:sz w:val="24"/>
                <w:szCs w:val="24"/>
              </w:rPr>
              <w:t>Annual System Need</w:t>
            </w:r>
          </w:p>
          <w:p w14:paraId="51DFA1C4" w14:textId="77777777" w:rsidR="00115A17" w:rsidRPr="00890A67" w:rsidRDefault="00115A17" w:rsidP="00115A1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2" w:hanging="342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A67">
              <w:rPr>
                <w:rFonts w:ascii="Times New Roman" w:hAnsi="Times New Roman"/>
                <w:bCs/>
                <w:sz w:val="24"/>
                <w:szCs w:val="24"/>
              </w:rPr>
              <w:t>Dashboard Progress Report</w:t>
            </w:r>
          </w:p>
          <w:p w14:paraId="0B4DC508" w14:textId="18D551DC" w:rsidR="00115A17" w:rsidRPr="00890A67" w:rsidRDefault="00115A17" w:rsidP="00115A17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A67">
              <w:rPr>
                <w:rFonts w:ascii="Times New Roman" w:hAnsi="Times New Roman"/>
                <w:bCs/>
                <w:sz w:val="24"/>
                <w:szCs w:val="24"/>
              </w:rPr>
              <w:t>System Metrics</w:t>
            </w:r>
            <w:r w:rsidR="007D2C43">
              <w:rPr>
                <w:rFonts w:ascii="Times New Roman" w:hAnsi="Times New Roman"/>
                <w:bCs/>
                <w:sz w:val="24"/>
                <w:szCs w:val="24"/>
              </w:rPr>
              <w:t xml:space="preserve"> (by population and intervention)</w:t>
            </w:r>
          </w:p>
          <w:p w14:paraId="418C7BCE" w14:textId="77777777" w:rsidR="00115A17" w:rsidRPr="00890A67" w:rsidRDefault="00115A17" w:rsidP="00115A17">
            <w:pPr>
              <w:numPr>
                <w:ilvl w:val="2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A67">
              <w:rPr>
                <w:rFonts w:ascii="Times New Roman" w:hAnsi="Times New Roman"/>
                <w:bCs/>
                <w:sz w:val="24"/>
                <w:szCs w:val="24"/>
              </w:rPr>
              <w:t>Length of Stay</w:t>
            </w:r>
          </w:p>
          <w:p w14:paraId="457654A5" w14:textId="77777777" w:rsidR="00115A17" w:rsidRPr="00890A67" w:rsidRDefault="00115A17" w:rsidP="00115A17">
            <w:pPr>
              <w:numPr>
                <w:ilvl w:val="2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A67">
              <w:rPr>
                <w:rFonts w:ascii="Times New Roman" w:hAnsi="Times New Roman"/>
                <w:bCs/>
                <w:sz w:val="24"/>
                <w:szCs w:val="24"/>
              </w:rPr>
              <w:t>Increase Income</w:t>
            </w:r>
          </w:p>
          <w:p w14:paraId="679A0A5E" w14:textId="77777777" w:rsidR="00115A17" w:rsidRPr="00890A67" w:rsidRDefault="00115A17" w:rsidP="00115A17">
            <w:pPr>
              <w:numPr>
                <w:ilvl w:val="2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A67">
              <w:rPr>
                <w:rFonts w:ascii="Times New Roman" w:hAnsi="Times New Roman"/>
                <w:bCs/>
                <w:sz w:val="24"/>
                <w:szCs w:val="24"/>
              </w:rPr>
              <w:t>Returns to Homelessness</w:t>
            </w:r>
          </w:p>
          <w:p w14:paraId="1B8C9C7B" w14:textId="77777777" w:rsidR="00115A17" w:rsidRPr="00890A67" w:rsidRDefault="00115A17" w:rsidP="00115A17">
            <w:pPr>
              <w:numPr>
                <w:ilvl w:val="2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A67">
              <w:rPr>
                <w:rFonts w:ascii="Times New Roman" w:hAnsi="Times New Roman"/>
                <w:bCs/>
                <w:sz w:val="24"/>
                <w:szCs w:val="24"/>
              </w:rPr>
              <w:t>Overall Inflow/Outflow</w:t>
            </w:r>
          </w:p>
          <w:p w14:paraId="7C5BD679" w14:textId="77777777" w:rsidR="00115A17" w:rsidRPr="00890A67" w:rsidRDefault="00115A17" w:rsidP="00115A17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A67">
              <w:rPr>
                <w:rFonts w:ascii="Times New Roman" w:hAnsi="Times New Roman"/>
                <w:bCs/>
                <w:sz w:val="24"/>
                <w:szCs w:val="24"/>
              </w:rPr>
              <w:t>CE Metrics</w:t>
            </w:r>
          </w:p>
          <w:p w14:paraId="6A3FDE35" w14:textId="77777777" w:rsidR="00115A17" w:rsidRPr="00890A67" w:rsidRDefault="00115A17" w:rsidP="00115A17">
            <w:pPr>
              <w:numPr>
                <w:ilvl w:val="2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A67">
              <w:rPr>
                <w:rFonts w:ascii="Times New Roman" w:hAnsi="Times New Roman"/>
                <w:bCs/>
                <w:sz w:val="24"/>
                <w:szCs w:val="24"/>
              </w:rPr>
              <w:t>Timeliness</w:t>
            </w:r>
          </w:p>
          <w:p w14:paraId="2F3C9A01" w14:textId="77777777" w:rsidR="00115A17" w:rsidRPr="00890A67" w:rsidRDefault="00115A17" w:rsidP="00115A17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A67">
              <w:rPr>
                <w:rFonts w:ascii="Times New Roman" w:hAnsi="Times New Roman"/>
                <w:bCs/>
                <w:sz w:val="24"/>
                <w:szCs w:val="24"/>
              </w:rPr>
              <w:t>Program Metrics</w:t>
            </w:r>
          </w:p>
          <w:p w14:paraId="42ECF0C7" w14:textId="759C5377" w:rsidR="00115A17" w:rsidRPr="00890A67" w:rsidRDefault="00115A17" w:rsidP="00115A17">
            <w:pPr>
              <w:numPr>
                <w:ilvl w:val="2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A67">
              <w:rPr>
                <w:rFonts w:ascii="Times New Roman" w:hAnsi="Times New Roman"/>
                <w:bCs/>
                <w:sz w:val="24"/>
                <w:szCs w:val="24"/>
              </w:rPr>
              <w:t>Standardized Tool</w:t>
            </w:r>
            <w:r w:rsidR="007D2C43">
              <w:rPr>
                <w:rFonts w:ascii="Times New Roman" w:hAnsi="Times New Roman"/>
                <w:bCs/>
                <w:sz w:val="24"/>
                <w:szCs w:val="24"/>
              </w:rPr>
              <w:t xml:space="preserve"> for housing programs- </w:t>
            </w:r>
            <w:r w:rsidRPr="00890A67">
              <w:rPr>
                <w:rFonts w:ascii="Times New Roman" w:hAnsi="Times New Roman"/>
                <w:bCs/>
                <w:sz w:val="24"/>
                <w:szCs w:val="24"/>
              </w:rPr>
              <w:t xml:space="preserve"> SPDAT or Self-Sufficiency Matrix </w:t>
            </w:r>
          </w:p>
          <w:p w14:paraId="5A413FC7" w14:textId="2BFB6E9D" w:rsidR="00115A17" w:rsidRPr="00890A67" w:rsidRDefault="00115A17" w:rsidP="001B58A6">
            <w:pPr>
              <w:numPr>
                <w:ilvl w:val="2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90A67">
              <w:rPr>
                <w:rFonts w:ascii="Times New Roman" w:hAnsi="Times New Roman"/>
                <w:bCs/>
                <w:sz w:val="24"/>
                <w:szCs w:val="24"/>
              </w:rPr>
              <w:t>Scorecards</w:t>
            </w:r>
          </w:p>
        </w:tc>
      </w:tr>
      <w:tr w:rsidR="00115A17" w:rsidRPr="00890A67" w14:paraId="485767EC" w14:textId="77777777" w:rsidTr="005E3FF0">
        <w:trPr>
          <w:trHeight w:val="440"/>
        </w:trPr>
        <w:tc>
          <w:tcPr>
            <w:tcW w:w="13814" w:type="dxa"/>
            <w:gridSpan w:val="3"/>
            <w:shd w:val="clear" w:color="auto" w:fill="E7E6E6"/>
          </w:tcPr>
          <w:p w14:paraId="5BC8FB23" w14:textId="77777777" w:rsidR="00115A17" w:rsidRPr="00890A67" w:rsidRDefault="00115A17" w:rsidP="005E3FF0">
            <w:pPr>
              <w:spacing w:line="276" w:lineRule="auto"/>
              <w:ind w:left="540" w:hanging="540"/>
              <w:rPr>
                <w:rFonts w:ascii="Times New Roman" w:hAnsi="Times New Roman"/>
                <w:b/>
                <w:sz w:val="24"/>
                <w:szCs w:val="24"/>
              </w:rPr>
            </w:pPr>
            <w:r w:rsidRPr="00890A67">
              <w:rPr>
                <w:rFonts w:ascii="Times New Roman" w:hAnsi="Times New Roman"/>
                <w:b/>
                <w:sz w:val="24"/>
                <w:szCs w:val="24"/>
              </w:rPr>
              <w:t>Objectives</w:t>
            </w:r>
          </w:p>
        </w:tc>
      </w:tr>
      <w:tr w:rsidR="00115A17" w:rsidRPr="00890A67" w14:paraId="67A1ACD5" w14:textId="77777777" w:rsidTr="005E3FF0">
        <w:trPr>
          <w:trHeight w:val="440"/>
        </w:trPr>
        <w:tc>
          <w:tcPr>
            <w:tcW w:w="13814" w:type="dxa"/>
            <w:gridSpan w:val="3"/>
          </w:tcPr>
          <w:p w14:paraId="5C3AAC63" w14:textId="2ED2E168" w:rsidR="00115A17" w:rsidRPr="00890A67" w:rsidRDefault="00115A17" w:rsidP="00115A17">
            <w:pPr>
              <w:numPr>
                <w:ilvl w:val="0"/>
                <w:numId w:val="5"/>
              </w:numPr>
              <w:spacing w:line="276" w:lineRule="auto"/>
              <w:ind w:left="342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A67">
              <w:rPr>
                <w:rFonts w:ascii="Times New Roman" w:hAnsi="Times New Roman"/>
                <w:bCs/>
                <w:sz w:val="24"/>
                <w:szCs w:val="24"/>
              </w:rPr>
              <w:t>Decrease length of stay</w:t>
            </w:r>
            <w:r w:rsidR="007D2C43">
              <w:rPr>
                <w:rFonts w:ascii="Times New Roman" w:hAnsi="Times New Roman"/>
                <w:bCs/>
                <w:sz w:val="24"/>
                <w:szCs w:val="24"/>
              </w:rPr>
              <w:t xml:space="preserve"> to less than </w:t>
            </w:r>
            <w:r w:rsidR="00F921A8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  <w:r w:rsidR="007D2C43">
              <w:rPr>
                <w:rFonts w:ascii="Times New Roman" w:hAnsi="Times New Roman"/>
                <w:bCs/>
                <w:sz w:val="24"/>
                <w:szCs w:val="24"/>
              </w:rPr>
              <w:t xml:space="preserve"> days</w:t>
            </w:r>
          </w:p>
          <w:p w14:paraId="51F44222" w14:textId="77777777" w:rsidR="00115A17" w:rsidRPr="00890A67" w:rsidRDefault="00115A17" w:rsidP="00115A17">
            <w:pPr>
              <w:numPr>
                <w:ilvl w:val="0"/>
                <w:numId w:val="5"/>
              </w:numPr>
              <w:spacing w:line="276" w:lineRule="auto"/>
              <w:ind w:left="342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A67">
              <w:rPr>
                <w:rFonts w:ascii="Times New Roman" w:hAnsi="Times New Roman"/>
                <w:bCs/>
                <w:sz w:val="24"/>
                <w:szCs w:val="24"/>
              </w:rPr>
              <w:t>Increase income</w:t>
            </w:r>
          </w:p>
          <w:p w14:paraId="2299E8F9" w14:textId="1F0B941C" w:rsidR="00115A17" w:rsidRPr="00890A67" w:rsidRDefault="00115A17" w:rsidP="00115A17">
            <w:pPr>
              <w:numPr>
                <w:ilvl w:val="0"/>
                <w:numId w:val="5"/>
              </w:numPr>
              <w:spacing w:line="276" w:lineRule="auto"/>
              <w:ind w:left="342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A67">
              <w:rPr>
                <w:rFonts w:ascii="Times New Roman" w:hAnsi="Times New Roman"/>
                <w:bCs/>
                <w:sz w:val="24"/>
                <w:szCs w:val="24"/>
              </w:rPr>
              <w:t>Decrease returns to homelessness</w:t>
            </w:r>
            <w:r w:rsidR="007D2C43">
              <w:rPr>
                <w:rFonts w:ascii="Times New Roman" w:hAnsi="Times New Roman"/>
                <w:bCs/>
                <w:sz w:val="24"/>
                <w:szCs w:val="24"/>
              </w:rPr>
              <w:t xml:space="preserve"> to less than 15%</w:t>
            </w:r>
          </w:p>
          <w:p w14:paraId="4BCA630C" w14:textId="5C1BD689" w:rsidR="00115A17" w:rsidRDefault="007D2C43" w:rsidP="00115A17">
            <w:pPr>
              <w:numPr>
                <w:ilvl w:val="0"/>
                <w:numId w:val="5"/>
              </w:numPr>
              <w:spacing w:line="276" w:lineRule="auto"/>
              <w:ind w:left="34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ncrease number </w:t>
            </w:r>
            <w:commentRangeStart w:id="3"/>
            <w:r>
              <w:rPr>
                <w:rFonts w:ascii="Times New Roman" w:hAnsi="Times New Roman"/>
                <w:bCs/>
                <w:sz w:val="24"/>
                <w:szCs w:val="24"/>
              </w:rPr>
              <w:t>housed</w:t>
            </w:r>
            <w:commentRangeEnd w:id="3"/>
            <w:r w:rsidR="00100517">
              <w:rPr>
                <w:rStyle w:val="CommentReference"/>
              </w:rPr>
              <w:commentReference w:id="3"/>
            </w:r>
          </w:p>
          <w:p w14:paraId="13589893" w14:textId="77777777" w:rsidR="00115A17" w:rsidRDefault="00EC5475" w:rsidP="00EC5475">
            <w:pPr>
              <w:numPr>
                <w:ilvl w:val="0"/>
                <w:numId w:val="5"/>
              </w:numPr>
              <w:spacing w:line="276" w:lineRule="auto"/>
              <w:ind w:left="34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ecrease unsheltered homelessness</w:t>
            </w:r>
          </w:p>
          <w:p w14:paraId="2E46A7D7" w14:textId="46790681" w:rsidR="001B58A6" w:rsidRPr="00EC5475" w:rsidRDefault="001B58A6" w:rsidP="00EC5475">
            <w:pPr>
              <w:numPr>
                <w:ilvl w:val="0"/>
                <w:numId w:val="5"/>
              </w:numPr>
              <w:spacing w:line="276" w:lineRule="auto"/>
              <w:ind w:left="34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House 5 Hardest to House Individuals</w:t>
            </w:r>
          </w:p>
        </w:tc>
      </w:tr>
      <w:tr w:rsidR="00115A17" w:rsidRPr="00890A67" w14:paraId="31BBA264" w14:textId="77777777" w:rsidTr="005E3FF0">
        <w:trPr>
          <w:trHeight w:val="440"/>
        </w:trPr>
        <w:tc>
          <w:tcPr>
            <w:tcW w:w="13814" w:type="dxa"/>
            <w:gridSpan w:val="3"/>
            <w:tcBorders>
              <w:bottom w:val="single" w:sz="4" w:space="0" w:color="auto"/>
            </w:tcBorders>
          </w:tcPr>
          <w:p w14:paraId="40705D64" w14:textId="77777777" w:rsidR="00115A17" w:rsidRPr="00890A67" w:rsidRDefault="00115A17" w:rsidP="005E3FF0">
            <w:pPr>
              <w:spacing w:line="276" w:lineRule="auto"/>
              <w:ind w:left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0A67">
              <w:rPr>
                <w:rFonts w:ascii="Times New Roman" w:hAnsi="Times New Roman"/>
                <w:b/>
                <w:bCs/>
                <w:sz w:val="24"/>
                <w:szCs w:val="24"/>
              </w:rPr>
              <w:t>CoC Committee Jurisdiction: ICT</w:t>
            </w:r>
          </w:p>
        </w:tc>
      </w:tr>
      <w:bookmarkEnd w:id="0"/>
    </w:tbl>
    <w:p w14:paraId="0DC5E88F" w14:textId="7C775E08" w:rsidR="00115A17" w:rsidRDefault="00115A17"/>
    <w:p w14:paraId="0A5F5FEE" w14:textId="77777777" w:rsidR="00115A17" w:rsidRDefault="00115A17"/>
    <w:sectPr w:rsidR="00115A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Tammy McGhee" w:date="2020-01-13T09:35:00Z" w:initials="TM">
    <w:p w14:paraId="748A393C" w14:textId="77777777" w:rsidR="00E8303A" w:rsidRDefault="00E8303A" w:rsidP="00E8303A">
      <w:pPr>
        <w:pStyle w:val="CommentText"/>
        <w:numPr>
          <w:ilvl w:val="0"/>
          <w:numId w:val="6"/>
        </w:numPr>
      </w:pPr>
      <w:r>
        <w:rPr>
          <w:rStyle w:val="CommentReference"/>
        </w:rPr>
        <w:annotationRef/>
      </w:r>
      <w:r>
        <w:t>Reduction in CH number</w:t>
      </w:r>
    </w:p>
    <w:p w14:paraId="4B946498" w14:textId="77777777" w:rsidR="00E8303A" w:rsidRDefault="00E8303A" w:rsidP="00E8303A">
      <w:pPr>
        <w:pStyle w:val="CommentText"/>
        <w:numPr>
          <w:ilvl w:val="0"/>
          <w:numId w:val="6"/>
        </w:numPr>
      </w:pPr>
      <w:r>
        <w:t>Reduce time to house</w:t>
      </w:r>
    </w:p>
    <w:p w14:paraId="53C5DAF0" w14:textId="77777777" w:rsidR="00E8303A" w:rsidRDefault="00E8303A" w:rsidP="00E8303A">
      <w:pPr>
        <w:pStyle w:val="CommentText"/>
        <w:numPr>
          <w:ilvl w:val="0"/>
          <w:numId w:val="6"/>
        </w:numPr>
      </w:pPr>
      <w:r>
        <w:t>Decrease from 2020 to 2021</w:t>
      </w:r>
    </w:p>
    <w:p w14:paraId="12106AE5" w14:textId="7575845B" w:rsidR="00E8303A" w:rsidRDefault="00E8303A" w:rsidP="00E8303A">
      <w:pPr>
        <w:pStyle w:val="CommentText"/>
        <w:numPr>
          <w:ilvl w:val="0"/>
          <w:numId w:val="6"/>
        </w:numPr>
      </w:pPr>
      <w:r>
        <w:t># of hardest to house housed</w:t>
      </w:r>
    </w:p>
  </w:comment>
  <w:comment w:id="2" w:author="Tammy McGhee" w:date="2020-01-13T09:53:00Z" w:initials="TM">
    <w:p w14:paraId="57D4122E" w14:textId="33364A22" w:rsidR="00301E94" w:rsidRDefault="00301E94">
      <w:pPr>
        <w:pStyle w:val="CommentText"/>
      </w:pPr>
      <w:r>
        <w:rPr>
          <w:rStyle w:val="CommentReference"/>
        </w:rPr>
        <w:annotationRef/>
      </w:r>
      <w:r>
        <w:t xml:space="preserve">CPS and FUP </w:t>
      </w:r>
    </w:p>
  </w:comment>
  <w:comment w:id="3" w:author="Tammy McGhee" w:date="2020-01-13T10:22:00Z" w:initials="TM">
    <w:p w14:paraId="72A633AD" w14:textId="347A785D" w:rsidR="00100517" w:rsidRDefault="00100517">
      <w:pPr>
        <w:pStyle w:val="CommentText"/>
      </w:pPr>
      <w:r>
        <w:rPr>
          <w:rStyle w:val="CommentReference"/>
        </w:rPr>
        <w:annotationRef/>
      </w:r>
      <w:r>
        <w:t>How many are through coc programs and how many not being captured…..</w:t>
      </w:r>
      <w:bookmarkStart w:id="4" w:name="_GoBack"/>
      <w:bookmarkEnd w:id="4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2106AE5" w15:done="0"/>
  <w15:commentEx w15:paraId="57D4122E" w15:done="0"/>
  <w15:commentEx w15:paraId="72A633A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106AE5" w16cid:durableId="21C6B872"/>
  <w16cid:commentId w16cid:paraId="57D4122E" w16cid:durableId="21C6BC8A"/>
  <w16cid:commentId w16cid:paraId="72A633AD" w16cid:durableId="21C6C35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23308" w14:textId="77777777" w:rsidR="006F605C" w:rsidRDefault="006F605C" w:rsidP="001B58A6">
      <w:pPr>
        <w:spacing w:after="0" w:line="240" w:lineRule="auto"/>
      </w:pPr>
      <w:r>
        <w:separator/>
      </w:r>
    </w:p>
  </w:endnote>
  <w:endnote w:type="continuationSeparator" w:id="0">
    <w:p w14:paraId="53B8E479" w14:textId="77777777" w:rsidR="006F605C" w:rsidRDefault="006F605C" w:rsidP="001B5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E0231" w14:textId="77777777" w:rsidR="001B58A6" w:rsidRDefault="001B5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E0FF2" w14:textId="77777777" w:rsidR="001B58A6" w:rsidRDefault="001B5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F9425" w14:textId="77777777" w:rsidR="001B58A6" w:rsidRDefault="001B58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3ACE1" w14:textId="77777777" w:rsidR="006F605C" w:rsidRDefault="006F605C" w:rsidP="001B58A6">
      <w:pPr>
        <w:spacing w:after="0" w:line="240" w:lineRule="auto"/>
      </w:pPr>
      <w:r>
        <w:separator/>
      </w:r>
    </w:p>
  </w:footnote>
  <w:footnote w:type="continuationSeparator" w:id="0">
    <w:p w14:paraId="5F220327" w14:textId="77777777" w:rsidR="006F605C" w:rsidRDefault="006F605C" w:rsidP="001B5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705A" w14:textId="77777777" w:rsidR="001B58A6" w:rsidRDefault="001B5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7654459"/>
      <w:docPartObj>
        <w:docPartGallery w:val="Watermarks"/>
        <w:docPartUnique/>
      </w:docPartObj>
    </w:sdtPr>
    <w:sdtEndPr/>
    <w:sdtContent>
      <w:p w14:paraId="43ED8763" w14:textId="68012A64" w:rsidR="001B58A6" w:rsidRDefault="006F605C">
        <w:pPr>
          <w:pStyle w:val="Header"/>
        </w:pPr>
        <w:r>
          <w:rPr>
            <w:noProof/>
          </w:rPr>
          <w:pict w14:anchorId="56A3238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125A4" w14:textId="77777777" w:rsidR="001B58A6" w:rsidRDefault="001B58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D432F8"/>
    <w:multiLevelType w:val="hybridMultilevel"/>
    <w:tmpl w:val="A14ED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27293B"/>
    <w:multiLevelType w:val="hybridMultilevel"/>
    <w:tmpl w:val="E4D0B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E24233"/>
    <w:multiLevelType w:val="hybridMultilevel"/>
    <w:tmpl w:val="C61E0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63449C"/>
    <w:multiLevelType w:val="hybridMultilevel"/>
    <w:tmpl w:val="A8961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9641C4"/>
    <w:multiLevelType w:val="hybridMultilevel"/>
    <w:tmpl w:val="43E8A870"/>
    <w:lvl w:ilvl="0" w:tplc="D4988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973D43"/>
    <w:multiLevelType w:val="hybridMultilevel"/>
    <w:tmpl w:val="FA2E5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ammy McGhee">
    <w15:presenceInfo w15:providerId="AD" w15:userId="S::tammy@ahomewithhope.org::9cbee18a-fb15-43d3-8eeb-41fd9218c2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A17"/>
    <w:rsid w:val="000365FF"/>
    <w:rsid w:val="00100517"/>
    <w:rsid w:val="00115A17"/>
    <w:rsid w:val="00126637"/>
    <w:rsid w:val="001B58A6"/>
    <w:rsid w:val="00213907"/>
    <w:rsid w:val="00301E94"/>
    <w:rsid w:val="003500D8"/>
    <w:rsid w:val="004035BA"/>
    <w:rsid w:val="00511F74"/>
    <w:rsid w:val="005318DB"/>
    <w:rsid w:val="005E3FF0"/>
    <w:rsid w:val="006F605C"/>
    <w:rsid w:val="007D2C43"/>
    <w:rsid w:val="00893608"/>
    <w:rsid w:val="00991EC7"/>
    <w:rsid w:val="00AC4F99"/>
    <w:rsid w:val="00C96C43"/>
    <w:rsid w:val="00E8303A"/>
    <w:rsid w:val="00EC5475"/>
    <w:rsid w:val="00F81A9F"/>
    <w:rsid w:val="00F9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5F455AF"/>
  <w15:chartTrackingRefBased/>
  <w15:docId w15:val="{3596A922-7DCE-4557-A7B2-F16D8170D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A17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15A17"/>
    <w:pPr>
      <w:spacing w:after="0" w:line="276" w:lineRule="auto"/>
    </w:pPr>
    <w:rPr>
      <w:rFonts w:ascii="Calibri" w:eastAsia="Times New Roman" w:hAnsi="Calibri" w:cs="Times New Roman"/>
      <w:color w:val="000000"/>
      <w:kern w:val="28"/>
      <w:sz w:val="24"/>
      <w:szCs w:val="24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115A17"/>
    <w:pPr>
      <w:ind w:left="720"/>
      <w:contextualSpacing/>
    </w:pPr>
  </w:style>
  <w:style w:type="table" w:styleId="TableGrid">
    <w:name w:val="Table Grid"/>
    <w:basedOn w:val="TableNormal"/>
    <w:uiPriority w:val="39"/>
    <w:rsid w:val="00115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5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8A6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1B5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8A6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styleId="CommentReference">
    <w:name w:val="annotation reference"/>
    <w:basedOn w:val="DefaultParagraphFont"/>
    <w:uiPriority w:val="99"/>
    <w:semiHidden/>
    <w:unhideWhenUsed/>
    <w:rsid w:val="00E830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03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03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0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03A"/>
    <w:rPr>
      <w:rFonts w:ascii="Calibri" w:eastAsia="Times New Roman" w:hAnsi="Calibri" w:cs="Times New Roman"/>
      <w:b/>
      <w:bCs/>
      <w:color w:val="000000"/>
      <w:kern w:val="28"/>
      <w:sz w:val="20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0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03A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531B5-D7B3-4B85-974D-3BD456361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McGhee</dc:creator>
  <cp:keywords/>
  <dc:description/>
  <cp:lastModifiedBy>Tammy McGhee</cp:lastModifiedBy>
  <cp:revision>9</cp:revision>
  <dcterms:created xsi:type="dcterms:W3CDTF">2020-01-09T18:43:00Z</dcterms:created>
  <dcterms:modified xsi:type="dcterms:W3CDTF">2020-01-13T16:24:00Z</dcterms:modified>
</cp:coreProperties>
</file>